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36" w:rsidRDefault="009B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A27736" w:rsidRDefault="00A27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A27736" w:rsidRDefault="009B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A27736" w:rsidRDefault="00A277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A27736" w:rsidRDefault="009B748B">
      <w:p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873630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 сентября 2021 года № </w:t>
      </w:r>
      <w:r w:rsidR="00873630">
        <w:rPr>
          <w:rFonts w:ascii="Times New Roman" w:eastAsia="Times New Roman" w:hAnsi="Times New Roman" w:cs="Times New Roman"/>
          <w:sz w:val="24"/>
          <w:szCs w:val="24"/>
          <w:lang w:eastAsia="zh-CN"/>
        </w:rPr>
        <w:t>388</w:t>
      </w: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9B748B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селения город Чухлома Чухломского </w:t>
      </w:r>
    </w:p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йона Костромской области </w:t>
      </w:r>
    </w:p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1 год</w:t>
      </w:r>
    </w:p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лановый период 2022 и 2023 годов»</w:t>
      </w: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A27736" w:rsidRDefault="009B748B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1 год и на плановый период 2022 и 2023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A27736" w:rsidRDefault="00A27736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9B748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8.12.2020 года № 330 «О бюджете городского поселения город Чухлома Чухломского муниципального района Костромской области на 2021 год и на плановый период 2022 и 2023 годов» (в редакции решений Совета депутатов городского поселения город Чухлома Чухломского муниципального района Костромской области от 30.12.2020 №332, от 29.01.2021 №336, от 26.02.2021 №342, от 12.03.2021 №346, от 31.03.2021 №347, 30.04.2021 №350, от 21.05.2021 №355, от 28.05.2021 №356, 30.07.2021 №376, 31.08.2021 №387) следующие изменения:</w:t>
      </w:r>
    </w:p>
    <w:p w:rsidR="00A27736" w:rsidRDefault="009B7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A27736" w:rsidRDefault="009B748B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1 слова «49193,6 тыс. рублей» заменить словами «50880,6 тыс. рублей»;</w:t>
      </w:r>
    </w:p>
    <w:p w:rsidR="00A27736" w:rsidRDefault="009B748B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 в подпункте 2 слова «50565,0 тыс. рублей» заменить словами «52252,0 тыс. рублей».</w:t>
      </w:r>
    </w:p>
    <w:p w:rsidR="00A27736" w:rsidRDefault="009B748B">
      <w:pPr>
        <w:tabs>
          <w:tab w:val="left" w:pos="1860"/>
        </w:tabs>
        <w:spacing w:before="397"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3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 № 5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», приложение № 7 «Ведомственная структура расходов бюджета городского поселения город Чухлома Чухломского муниципального района Костромской области на 2021 год», приложение № 13 «Источники финансирования дефицита бюджета городского поселения город Чухлома Чухломского муниципального района Костромской области на 2021 год» изложить в новой редакции, согласно приложениям № 1, № 2, № 3,№ 4.</w:t>
      </w:r>
    </w:p>
    <w:p w:rsidR="00A27736" w:rsidRDefault="00A27736">
      <w:pPr>
        <w:tabs>
          <w:tab w:val="left" w:pos="1860"/>
        </w:tabs>
        <w:spacing w:after="0" w:line="240" w:lineRule="auto"/>
        <w:ind w:firstLine="709"/>
        <w:jc w:val="both"/>
      </w:pPr>
    </w:p>
    <w:p w:rsidR="00A27736" w:rsidRDefault="009B748B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Беркутов И.А.).</w:t>
      </w:r>
    </w:p>
    <w:p w:rsidR="00A27736" w:rsidRDefault="009B748B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A27736" w:rsidRDefault="00A2773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A27736">
        <w:trPr>
          <w:trHeight w:val="1706"/>
        </w:trPr>
        <w:tc>
          <w:tcPr>
            <w:tcW w:w="4699" w:type="dxa"/>
            <w:shd w:val="clear" w:color="auto" w:fill="auto"/>
          </w:tcPr>
          <w:p w:rsidR="00A27736" w:rsidRDefault="009B748B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A27736" w:rsidRDefault="009B748B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И.А. Беркутов</w:t>
            </w:r>
          </w:p>
        </w:tc>
        <w:tc>
          <w:tcPr>
            <w:tcW w:w="4699" w:type="dxa"/>
            <w:shd w:val="clear" w:color="auto" w:fill="auto"/>
          </w:tcPr>
          <w:p w:rsidR="00A27736" w:rsidRDefault="009B748B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A27736" w:rsidRDefault="009B748B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A27736" w:rsidRDefault="009B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A27736" w:rsidRDefault="009B748B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873630"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» сентября 2021 года</w:t>
      </w: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9B748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</w:rPr>
        <w:lastRenderedPageBreak/>
        <w:t>Пояснительная записка к проекту решения Совета депутатов городского поселения город Чухлома от 13 сентября 2021 года «</w:t>
      </w:r>
      <w:proofErr w:type="gramStart"/>
      <w:r>
        <w:rPr>
          <w:rFonts w:ascii="Times New Roman" w:hAnsi="Times New Roman"/>
          <w:b/>
          <w:shd w:val="clear" w:color="auto" w:fill="FFFFFF"/>
        </w:rPr>
        <w:t>О  внесении</w:t>
      </w:r>
      <w:proofErr w:type="gramEnd"/>
      <w:r>
        <w:rPr>
          <w:rFonts w:ascii="Times New Roman" w:hAnsi="Times New Roman"/>
          <w:b/>
          <w:shd w:val="clear" w:color="auto" w:fill="FFFFFF"/>
        </w:rPr>
        <w:t xml:space="preserve"> изменений в бюджет городского поселения город Чухлома Чухломского муниципального района Костромской области на 2021 год и на плановый период 2022 и2023 годов».</w:t>
      </w:r>
    </w:p>
    <w:p w:rsidR="00A27736" w:rsidRDefault="00A27736">
      <w:pPr>
        <w:jc w:val="center"/>
        <w:rPr>
          <w:rFonts w:ascii="Times New Roman" w:hAnsi="Times New Roman"/>
          <w:b/>
          <w:shd w:val="clear" w:color="auto" w:fill="FFFFFF"/>
        </w:rPr>
      </w:pPr>
    </w:p>
    <w:p w:rsidR="00A27736" w:rsidRDefault="009B74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приведения плана налоговых и не налоговых доходов бюджета городского поселения город Чухлома Чухломского муниципального района Костромской области на 2021 год и на плановый период 2022 и 2023 годов в соответствии с фактическим их поступлением в бюджет городского поселения город Чухлома Чухломского муниципального района внести следующие изменения:</w:t>
      </w:r>
    </w:p>
    <w:p w:rsidR="00A27736" w:rsidRDefault="009B748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ить доходную часть бюджета на 2021 год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у  38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904,61 (Триста восемьдесят две тысячи девятьсот четыре) руб. 61 коп.</w:t>
      </w:r>
    </w:p>
    <w:p w:rsidR="00A27736" w:rsidRDefault="009B748B">
      <w:pPr>
        <w:spacing w:after="198" w:line="276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части налога на доходы физических лиц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у  38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904,61 (Триста восемьдесят две тысячи девятьсот четыре) руб. 61 коп.</w:t>
      </w:r>
    </w:p>
    <w:p w:rsidR="00A27736" w:rsidRDefault="009B748B">
      <w:pPr>
        <w:spacing w:after="198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БК 936 1010201001 1000 110</w:t>
      </w:r>
    </w:p>
    <w:p w:rsidR="00A27736" w:rsidRDefault="009B748B">
      <w:pPr>
        <w:spacing w:after="198"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В соответствии с внесенными изменениями в доходную часть бюджета увеличить расходную часть бюджета на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умму  38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904,61 (Триста восемьдесят две тысячи девятьсот четыре) руб. 61 коп.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КБК 936 0113 4530000590 111 211 на сумму 120 484,33 руб. (На оплату заработной платы)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КБК 936 0113 4530000590 244 226 на сумму 6 400 руб.</w:t>
      </w:r>
      <w:r>
        <w:rPr>
          <w:rFonts w:ascii="Times New Roman" w:hAnsi="Times New Roman"/>
          <w:color w:val="000000"/>
        </w:rPr>
        <w:t xml:space="preserve"> (На оплату задолженности по программным продуктам (КАМИН))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КБК 936 0113 4530000990 853 292 на сумму 664,14 руб.</w:t>
      </w:r>
      <w:r>
        <w:rPr>
          <w:rFonts w:ascii="Times New Roman" w:hAnsi="Times New Roman"/>
          <w:color w:val="000000"/>
        </w:rPr>
        <w:t xml:space="preserve"> (На оплату штрафов по налогам и сборам) 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КБК 936 0801 4400000591 111 211 на сумму 68 916,91руб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На оплату заработной платы)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КБК 936 0707 4310000590 111 211 на сумму 176 090,30 руб.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На оплату заработной платы)</w:t>
      </w:r>
    </w:p>
    <w:p w:rsidR="00A27736" w:rsidRDefault="009B748B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БК 936 0801 4400000590 111 211 на сумму 10 348,93 руб. (На оплату заработной платы)</w:t>
      </w:r>
    </w:p>
    <w:p w:rsidR="00A27736" w:rsidRDefault="00A27736">
      <w:pPr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27736" w:rsidRDefault="009B748B">
      <w:pPr>
        <w:ind w:firstLine="567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Произвести передвижение лимитов денежных средств:</w:t>
      </w:r>
    </w:p>
    <w:p w:rsidR="00A27736" w:rsidRDefault="009B748B">
      <w:pPr>
        <w:spacing w:after="0" w:line="240" w:lineRule="auto"/>
        <w:ind w:firstLine="680"/>
        <w:jc w:val="both"/>
        <w:rPr>
          <w:rFonts w:ascii="Times New Roman" w:hAnsi="Times New Roman"/>
          <w:shd w:val="clear" w:color="auto" w:fill="FFFFFF"/>
        </w:rPr>
      </w:pPr>
      <w:proofErr w:type="gramStart"/>
      <w:r>
        <w:rPr>
          <w:rFonts w:ascii="Times New Roman" w:hAnsi="Times New Roman"/>
          <w:shd w:val="clear" w:color="auto" w:fill="FFFFFF"/>
        </w:rPr>
        <w:t>с</w:t>
      </w:r>
      <w:proofErr w:type="gramEnd"/>
      <w:r>
        <w:rPr>
          <w:rFonts w:ascii="Times New Roman" w:hAnsi="Times New Roman"/>
          <w:shd w:val="clear" w:color="auto" w:fill="FFFFFF"/>
        </w:rPr>
        <w:t xml:space="preserve"> КБК 936 0503 3620000700 244 225 </w:t>
      </w:r>
    </w:p>
    <w:p w:rsidR="00A27736" w:rsidRDefault="009B748B">
      <w:pPr>
        <w:spacing w:after="0" w:line="240" w:lineRule="auto"/>
        <w:ind w:firstLine="680"/>
        <w:jc w:val="both"/>
        <w:rPr>
          <w:rFonts w:ascii="Times New Roman" w:hAnsi="Times New Roman"/>
          <w:shd w:val="clear" w:color="auto" w:fill="FFFFFF"/>
        </w:rPr>
      </w:pPr>
      <w:proofErr w:type="gramStart"/>
      <w:r>
        <w:rPr>
          <w:rFonts w:ascii="Times New Roman" w:hAnsi="Times New Roman"/>
          <w:shd w:val="clear" w:color="auto" w:fill="FFFFFF"/>
        </w:rPr>
        <w:t>на</w:t>
      </w:r>
      <w:proofErr w:type="gramEnd"/>
      <w:r>
        <w:rPr>
          <w:rFonts w:ascii="Times New Roman" w:hAnsi="Times New Roman"/>
          <w:shd w:val="clear" w:color="auto" w:fill="FFFFFF"/>
        </w:rPr>
        <w:t xml:space="preserve"> КБК 936 0503 362000070В 244 225 в сумме 300 000 рублей</w:t>
      </w:r>
    </w:p>
    <w:p w:rsidR="00A27736" w:rsidRDefault="009B748B">
      <w:pPr>
        <w:suppressAutoHyphens w:val="0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Очистка и углубление пожарного водоема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Чухл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пл. Революции)</w:t>
      </w:r>
    </w:p>
    <w:p w:rsidR="00A27736" w:rsidRDefault="009B748B">
      <w:pPr>
        <w:spacing w:after="0" w:line="240" w:lineRule="auto"/>
        <w:ind w:firstLine="680"/>
        <w:jc w:val="both"/>
        <w:rPr>
          <w:rFonts w:ascii="Times New Roman" w:hAnsi="Times New Roman"/>
          <w:shd w:val="clear" w:color="auto" w:fill="FFFFFF"/>
        </w:rPr>
      </w:pPr>
      <w:proofErr w:type="gramStart"/>
      <w:r>
        <w:rPr>
          <w:rFonts w:ascii="Times New Roman" w:hAnsi="Times New Roman"/>
          <w:shd w:val="clear" w:color="auto" w:fill="FFFFFF"/>
        </w:rPr>
        <w:t>на</w:t>
      </w:r>
      <w:proofErr w:type="gramEnd"/>
      <w:r>
        <w:rPr>
          <w:rFonts w:ascii="Times New Roman" w:hAnsi="Times New Roman"/>
          <w:shd w:val="clear" w:color="auto" w:fill="FFFFFF"/>
        </w:rPr>
        <w:t xml:space="preserve"> КБК 936 0503 362000070П 244 225 в сумме 127 408 рублей</w:t>
      </w:r>
    </w:p>
    <w:p w:rsidR="00A27736" w:rsidRDefault="009B748B">
      <w:pPr>
        <w:suppressAutoHyphens w:val="0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Устройство тротуарной плитки для пешеходов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.Чухло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ул. Советская)</w:t>
      </w:r>
    </w:p>
    <w:p w:rsidR="00A27736" w:rsidRDefault="009B748B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БК 936 0503 362000070Б 244 225 в сумме 2 422 592 рублей</w:t>
      </w:r>
    </w:p>
    <w:p w:rsidR="00A27736" w:rsidRDefault="009B748B">
      <w:pPr>
        <w:suppressAutoHyphens w:val="0"/>
        <w:spacing w:after="0" w:line="240" w:lineRule="auto"/>
        <w:ind w:firstLine="68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На разработку проектно-сметной документации на благоустройство центральной части города Чухлома по адресу г. Чухлома пл. Революции)</w:t>
      </w:r>
    </w:p>
    <w:p w:rsidR="00A27736" w:rsidRDefault="00A27736">
      <w:pPr>
        <w:spacing w:after="0" w:line="240" w:lineRule="auto"/>
        <w:ind w:firstLine="680"/>
        <w:rPr>
          <w:rFonts w:ascii="Times New Roman" w:hAnsi="Times New Roman"/>
          <w:color w:val="000000"/>
          <w:shd w:val="clear" w:color="auto" w:fill="FFFFFF"/>
        </w:rPr>
      </w:pPr>
    </w:p>
    <w:p w:rsidR="00A27736" w:rsidRDefault="00A27736">
      <w:pPr>
        <w:spacing w:after="0" w:line="240" w:lineRule="auto"/>
        <w:ind w:firstLine="680"/>
        <w:rPr>
          <w:rFonts w:ascii="Times New Roman" w:hAnsi="Times New Roman"/>
          <w:color w:val="000000"/>
          <w:shd w:val="clear" w:color="auto" w:fill="FFFFFF"/>
        </w:rPr>
      </w:pPr>
    </w:p>
    <w:p w:rsidR="00A27736" w:rsidRDefault="00A27736">
      <w:pPr>
        <w:spacing w:after="0" w:line="240" w:lineRule="auto"/>
        <w:ind w:firstLine="680"/>
        <w:rPr>
          <w:rFonts w:ascii="Times New Roman" w:hAnsi="Times New Roman"/>
          <w:color w:val="000000"/>
          <w:shd w:val="clear" w:color="auto" w:fill="FFFFFF"/>
        </w:rPr>
      </w:pPr>
    </w:p>
    <w:p w:rsidR="00A27736" w:rsidRDefault="00A27736">
      <w:pPr>
        <w:spacing w:after="198" w:line="276" w:lineRule="auto"/>
        <w:rPr>
          <w:rFonts w:ascii="Times New Roman" w:hAnsi="Times New Roman"/>
          <w:color w:val="000000"/>
          <w:shd w:val="clear" w:color="auto" w:fill="FFFFFF"/>
        </w:rPr>
      </w:pPr>
    </w:p>
    <w:p w:rsidR="00A27736" w:rsidRDefault="00A27736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27736" w:rsidRDefault="009B748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На основании распоряжения главы администрации городского поселения город Чухлома Чухломского муниципального района Костромской области от 13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ентяюр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2021 года № 171 внести в 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юджет  городского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оселения на 2021 год и на плановый период 2022 и 2023 годы следующие изменения: </w:t>
      </w:r>
    </w:p>
    <w:p w:rsidR="00A27736" w:rsidRDefault="009B748B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 Увеличить доходную часть бюджета городского поселения город Чухлома на 2021 год в сумме 1304074,67 (Один миллион триста четыре тысячи семьдесят четыре) рубля 67 копеек</w:t>
      </w:r>
    </w:p>
    <w:p w:rsidR="00A27736" w:rsidRDefault="009B748B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в части прочих безвозмездных поступлений в бюджеты городских поселений</w:t>
      </w:r>
    </w:p>
    <w:p w:rsidR="00A27736" w:rsidRDefault="009B748B">
      <w:pPr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БК 936 2 07 05030 13 0000 150</w:t>
      </w:r>
    </w:p>
    <w:p w:rsidR="00A27736" w:rsidRDefault="009B748B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 В соответствии с внесенными изменениями в доходную часть бюджета увеличить расходную часть бюджета на 2021 год на сумму 1304074,67 (Один миллион триста четыре тысячи семьдесят четыре) рубля 67 копеек</w:t>
      </w:r>
    </w:p>
    <w:p w:rsidR="00A27736" w:rsidRDefault="009B748B">
      <w:pPr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05 03 «Благоустройство»</w:t>
      </w:r>
    </w:p>
    <w:p w:rsidR="00A27736" w:rsidRDefault="009B748B">
      <w:pPr>
        <w:spacing w:after="198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БК 936 0503 362000070Б 244 225 (На разработку проектно-сметной документации на благоустройство центральной части города Чухлома по адресу г. Чухлома пл. Революции)</w:t>
      </w:r>
    </w:p>
    <w:p w:rsidR="00A27736" w:rsidRDefault="00A27736">
      <w:pPr>
        <w:ind w:firstLine="51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27736" w:rsidRDefault="009B748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менения в бюджет 2022 и 2023 года не планируется.</w:t>
      </w:r>
    </w:p>
    <w:p w:rsidR="00A27736" w:rsidRDefault="00A2773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9B748B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городского поселения</w:t>
      </w:r>
    </w:p>
    <w:p w:rsidR="00A27736" w:rsidRDefault="009B748B">
      <w:pPr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горо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Чухлома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И.Гусева</w:t>
      </w:r>
      <w:proofErr w:type="spellEnd"/>
    </w:p>
    <w:p w:rsidR="00A27736" w:rsidRDefault="00A27736">
      <w:pPr>
        <w:jc w:val="both"/>
        <w:rPr>
          <w:rFonts w:ascii="Times New Roman" w:hAnsi="Times New Roman"/>
          <w:color w:val="000000"/>
        </w:rPr>
      </w:pPr>
    </w:p>
    <w:p w:rsidR="00A27736" w:rsidRDefault="00A27736">
      <w:pPr>
        <w:jc w:val="both"/>
        <w:rPr>
          <w:color w:val="000000"/>
        </w:rPr>
      </w:pPr>
    </w:p>
    <w:p w:rsidR="00A27736" w:rsidRDefault="00A27736">
      <w:pPr>
        <w:jc w:val="both"/>
        <w:rPr>
          <w:color w:val="000000"/>
        </w:rPr>
      </w:pPr>
    </w:p>
    <w:p w:rsidR="00A27736" w:rsidRDefault="00A277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color w:val="000000"/>
          <w:shd w:val="clear" w:color="auto" w:fill="FFFFFF"/>
        </w:rPr>
      </w:pPr>
    </w:p>
    <w:p w:rsidR="00A27736" w:rsidRDefault="00A277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»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3134"/>
        <w:gridCol w:w="1683"/>
      </w:tblGrid>
      <w:tr w:rsidR="009B748B" w:rsidRPr="009B748B" w:rsidTr="009B748B">
        <w:trPr>
          <w:trHeight w:val="465"/>
        </w:trPr>
        <w:tc>
          <w:tcPr>
            <w:tcW w:w="2484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637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880" w:type="pct"/>
            <w:vMerge w:val="restart"/>
            <w:shd w:val="clear" w:color="auto" w:fill="auto"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План   на 2021 </w:t>
            </w:r>
            <w:proofErr w:type="spellStart"/>
            <w:proofErr w:type="gramStart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год,тыс</w:t>
            </w:r>
            <w:proofErr w:type="spellEnd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.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B748B" w:rsidRPr="009B748B" w:rsidTr="009B748B">
        <w:trPr>
          <w:trHeight w:val="495"/>
        </w:trPr>
        <w:tc>
          <w:tcPr>
            <w:tcW w:w="2484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37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880" w:type="pct"/>
            <w:vMerge/>
            <w:vAlign w:val="center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</w:t>
            </w:r>
          </w:p>
        </w:tc>
      </w:tr>
      <w:tr w:rsidR="009B748B" w:rsidRPr="009B748B" w:rsidTr="009B748B">
        <w:trPr>
          <w:trHeight w:val="375"/>
        </w:trPr>
        <w:tc>
          <w:tcPr>
            <w:tcW w:w="2484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1637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0" w:type="pct"/>
            <w:shd w:val="clear" w:color="33CCCC" w:fill="00FF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/>
              </w:rPr>
              <w:t>50880,6</w:t>
            </w:r>
          </w:p>
        </w:tc>
      </w:tr>
      <w:tr w:rsidR="009B748B" w:rsidRPr="009B748B" w:rsidTr="009B748B">
        <w:trPr>
          <w:trHeight w:val="3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19520,3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39,5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539,5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vertAlign w:val="superscript"/>
                <w:lang w:eastAsia="ru-RU"/>
              </w:rPr>
              <w:t>1</w:t>
            </w: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419,5</w:t>
            </w:r>
          </w:p>
        </w:tc>
      </w:tr>
      <w:tr w:rsidR="009B748B" w:rsidRPr="009B748B" w:rsidTr="009B748B">
        <w:trPr>
          <w:trHeight w:val="1350"/>
        </w:trPr>
        <w:tc>
          <w:tcPr>
            <w:tcW w:w="2484" w:type="pct"/>
            <w:shd w:val="clear" w:color="auto" w:fill="auto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 на доходы физических лиц с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ов,  полученных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ТОВАРЫ (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РАБОТЫ,УСЛУГИ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), РЕАЛИЗУЕМЫЕ НА ТЕРРИТОРИИ РОССИЙСКОЙ ФЕДЕРАЦИ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57,6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B748B" w:rsidRPr="009B748B" w:rsidTr="009B748B">
        <w:trPr>
          <w:trHeight w:val="13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Arial CYR" w:eastAsia="Times New Roman" w:hAnsi="Arial CYR" w:cs="Arial CYR"/>
                <w:color w:val="auto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93,8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ормативов  отчислений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B748B" w:rsidRPr="009B748B" w:rsidTr="009B748B">
        <w:trPr>
          <w:trHeight w:val="157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,2</w:t>
            </w:r>
          </w:p>
        </w:tc>
      </w:tr>
      <w:tr w:rsidR="009B748B" w:rsidRPr="009B748B" w:rsidTr="009B748B">
        <w:trPr>
          <w:trHeight w:val="92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B748B" w:rsidRPr="009B748B" w:rsidTr="009B748B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18,0</w:t>
            </w:r>
          </w:p>
        </w:tc>
      </w:tr>
      <w:tr w:rsidR="009B748B" w:rsidRPr="009B748B" w:rsidTr="009B748B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B748B" w:rsidRPr="009B748B" w:rsidTr="009B748B">
        <w:trPr>
          <w:trHeight w:val="129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-56,4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9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Налог, взимаемый с налогоплательщиков, выбравших в качестве объекта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ообложения  доходы</w:t>
            </w:r>
            <w:proofErr w:type="gramEnd"/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7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3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00,0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2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58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327,2</w:t>
            </w:r>
          </w:p>
        </w:tc>
      </w:tr>
      <w:tr w:rsidR="009B748B" w:rsidRPr="009B748B" w:rsidTr="009B748B">
        <w:trPr>
          <w:trHeight w:val="115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27,2</w:t>
            </w:r>
          </w:p>
        </w:tc>
      </w:tr>
      <w:tr w:rsidR="009B748B" w:rsidRPr="009B748B" w:rsidTr="009B748B">
        <w:trPr>
          <w:trHeight w:val="84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B748B" w:rsidRPr="009B748B" w:rsidTr="009B748B">
        <w:trPr>
          <w:trHeight w:val="97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82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7,2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880" w:type="pct"/>
            <w:shd w:val="clear" w:color="C0C0C0" w:fill="FFCC99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поступления от использования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мущества,  находящегося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 в собственности городских поселений (за исключением имущества муниципальных </w:t>
            </w:r>
            <w:proofErr w:type="spell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бюджетны</w:t>
            </w:r>
            <w:proofErr w:type="spell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0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ХОДЫ ОТ ОКАЗАНИЯ ПЛАТНЫХ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УСЛУГ  И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469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40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5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46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290,0</w:t>
            </w:r>
          </w:p>
        </w:tc>
      </w:tr>
      <w:tr w:rsidR="009B748B" w:rsidRPr="009B748B" w:rsidTr="009B748B">
        <w:trPr>
          <w:trHeight w:val="43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60,0</w:t>
            </w:r>
          </w:p>
        </w:tc>
      </w:tr>
      <w:tr w:rsidR="009B748B" w:rsidRPr="009B748B" w:rsidTr="009B748B">
        <w:trPr>
          <w:trHeight w:val="9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учреждений,  </w:t>
            </w:r>
            <w:proofErr w:type="spell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атакже</w:t>
            </w:r>
            <w:proofErr w:type="spellEnd"/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123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мущества, находящегося в собственности городских поселений (за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исключением  движимого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1125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реализации иного имущества, находящегося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в  собственности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городских поселений (за исключением  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0,0</w:t>
            </w:r>
          </w:p>
        </w:tc>
      </w:tr>
      <w:tr w:rsidR="009B748B" w:rsidRPr="009B748B" w:rsidTr="009B748B">
        <w:trPr>
          <w:trHeight w:val="525"/>
        </w:trPr>
        <w:tc>
          <w:tcPr>
            <w:tcW w:w="2484" w:type="pct"/>
            <w:shd w:val="clear" w:color="FF3300" w:fill="FF6600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FFCC00" w:fill="FF9900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675"/>
        </w:trPr>
        <w:tc>
          <w:tcPr>
            <w:tcW w:w="2484" w:type="pct"/>
            <w:shd w:val="clear" w:color="auto" w:fill="auto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880" w:type="pct"/>
            <w:shd w:val="clear" w:color="FFCC00" w:fill="FF99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68,0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0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B748B" w:rsidRPr="009B748B" w:rsidTr="009B748B">
        <w:trPr>
          <w:trHeight w:val="67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8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0,0</w:t>
            </w:r>
          </w:p>
        </w:tc>
      </w:tr>
      <w:tr w:rsidR="009B748B" w:rsidRPr="009B748B" w:rsidTr="009B748B">
        <w:trPr>
          <w:trHeight w:val="9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0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1 17 00000 00 0000 00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00 00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0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114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нициативные платежи, зачисляемые в бюджеты городских поселений на 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област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1 17 15030 13 0003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8,0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1360,3</w:t>
            </w:r>
          </w:p>
        </w:tc>
      </w:tr>
      <w:tr w:rsidR="009B748B" w:rsidRPr="009B748B" w:rsidTr="009B748B">
        <w:trPr>
          <w:trHeight w:val="61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0056,2</w:t>
            </w:r>
          </w:p>
        </w:tc>
      </w:tr>
      <w:tr w:rsidR="009B748B" w:rsidRPr="009B748B" w:rsidTr="009B748B">
        <w:trPr>
          <w:trHeight w:val="21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405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38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6446,9</w:t>
            </w:r>
          </w:p>
        </w:tc>
      </w:tr>
      <w:tr w:rsidR="009B748B" w:rsidRPr="009B748B" w:rsidTr="009B748B">
        <w:trPr>
          <w:trHeight w:val="1058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B748B" w:rsidRPr="009B748B" w:rsidTr="009B748B">
        <w:trPr>
          <w:trHeight w:val="1163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02 20216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5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5555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220,2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8000,0</w:t>
            </w:r>
          </w:p>
        </w:tc>
      </w:tr>
      <w:tr w:rsidR="009B748B" w:rsidRPr="009B748B" w:rsidTr="009B748B">
        <w:trPr>
          <w:trHeight w:val="402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00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37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2 29999 13 0000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5726,7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37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880" w:type="pct"/>
            <w:shd w:val="clear" w:color="FF3300" w:fill="FF66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253,0</w:t>
            </w:r>
          </w:p>
        </w:tc>
      </w:tr>
      <w:tr w:rsidR="009B748B" w:rsidRPr="009B748B" w:rsidTr="009B748B">
        <w:trPr>
          <w:trHeight w:val="60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Субвенции </w:t>
            </w:r>
            <w:proofErr w:type="gramStart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местным  бюджетам</w:t>
            </w:r>
            <w:proofErr w:type="gramEnd"/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00  0000  150</w:t>
            </w:r>
          </w:p>
        </w:tc>
        <w:tc>
          <w:tcPr>
            <w:tcW w:w="880" w:type="pct"/>
            <w:shd w:val="clear" w:color="FFFFCC" w:fill="FFFFFF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B748B" w:rsidRPr="009B748B" w:rsidTr="009B748B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lastRenderedPageBreak/>
              <w:t xml:space="preserve">Субвенции бюджетам городских поселений на выполнение передаваемых полномочий субъектов Российской Федерации 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1,8</w:t>
            </w:r>
          </w:p>
        </w:tc>
      </w:tr>
      <w:tr w:rsidR="009B748B" w:rsidRPr="009B748B" w:rsidTr="009B748B">
        <w:trPr>
          <w:trHeight w:val="477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00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B748B" w:rsidRPr="009B748B" w:rsidTr="009B748B">
        <w:trPr>
          <w:trHeight w:val="732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7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880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241,2</w:t>
            </w:r>
          </w:p>
        </w:tc>
      </w:tr>
      <w:tr w:rsidR="009B748B" w:rsidRPr="009B748B" w:rsidTr="009B748B">
        <w:trPr>
          <w:trHeight w:val="432"/>
        </w:trPr>
        <w:tc>
          <w:tcPr>
            <w:tcW w:w="2484" w:type="pct"/>
            <w:shd w:val="clear" w:color="FF6600" w:fill="FF33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637" w:type="pct"/>
            <w:shd w:val="clear" w:color="FF6600" w:fill="FF33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880" w:type="pct"/>
            <w:shd w:val="clear" w:color="FF6600" w:fill="FF33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450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37" w:type="pct"/>
            <w:shd w:val="clear" w:color="FFFFCC" w:fill="FFFFFF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9556,3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000000" w:fill="FF0000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637" w:type="pct"/>
            <w:shd w:val="clear" w:color="000000" w:fill="FF00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880" w:type="pct"/>
            <w:shd w:val="clear" w:color="000000" w:fill="FF0000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  <w:tr w:rsidR="009B748B" w:rsidRPr="009B748B" w:rsidTr="009B748B">
        <w:trPr>
          <w:trHeight w:val="225"/>
        </w:trPr>
        <w:tc>
          <w:tcPr>
            <w:tcW w:w="2484" w:type="pct"/>
            <w:shd w:val="clear" w:color="auto" w:fill="auto"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637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880" w:type="pct"/>
            <w:shd w:val="clear" w:color="auto" w:fill="auto"/>
            <w:noWrap/>
            <w:vAlign w:val="bottom"/>
            <w:hideMark/>
          </w:tcPr>
          <w:p w:rsidR="009B748B" w:rsidRPr="009B748B" w:rsidRDefault="009B748B" w:rsidP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</w:pPr>
            <w:r w:rsidRPr="009B748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eastAsia="ru-RU"/>
              </w:rPr>
              <w:t>1304,07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2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932"/>
        <w:gridCol w:w="814"/>
        <w:gridCol w:w="1400"/>
        <w:gridCol w:w="670"/>
        <w:gridCol w:w="1745"/>
      </w:tblGrid>
      <w:tr w:rsidR="00A27736">
        <w:trPr>
          <w:trHeight w:val="8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A27736">
        <w:trPr>
          <w:trHeight w:val="29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118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78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5,3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65,3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8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42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6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51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74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,8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85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3,9</w:t>
            </w:r>
          </w:p>
        </w:tc>
      </w:tr>
      <w:tr w:rsidR="00A27736">
        <w:trPr>
          <w:trHeight w:val="6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454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394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1,6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1</w:t>
            </w:r>
          </w:p>
        </w:tc>
      </w:tr>
      <w:tr w:rsidR="00A27736">
        <w:trPr>
          <w:trHeight w:val="76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5</w:t>
            </w:r>
          </w:p>
        </w:tc>
      </w:tr>
      <w:tr w:rsidR="00A27736">
        <w:trPr>
          <w:trHeight w:val="97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A27736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55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41,2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34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78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58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5,9</w:t>
            </w:r>
          </w:p>
        </w:tc>
      </w:tr>
      <w:tr w:rsidR="00A27736">
        <w:trPr>
          <w:trHeight w:val="110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ухломского района Костромской област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7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5,0</w:t>
            </w:r>
          </w:p>
        </w:tc>
      </w:tr>
      <w:tr w:rsidR="00A27736">
        <w:trPr>
          <w:trHeight w:val="95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, направленные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устро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9597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 (многоквартирные дома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премонт многоквартирных до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324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69,1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52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53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67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7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71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43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33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A27736">
            <w:pPr>
              <w:suppressAutoHyphens w:val="0"/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8,6</w:t>
            </w:r>
          </w:p>
        </w:tc>
      </w:tr>
      <w:tr w:rsidR="00A27736">
        <w:trPr>
          <w:trHeight w:val="95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Ремонт тротуара по улице Советская в городе Чухлома Чухломского муниципального района Костром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 )</w:t>
            </w:r>
            <w:proofErr w:type="gramEnd"/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2,0</w:t>
            </w:r>
          </w:p>
        </w:tc>
      </w:tr>
      <w:tr w:rsidR="00A27736">
        <w:trPr>
          <w:trHeight w:val="104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</w:tr>
      <w:tr w:rsidR="00A27736">
        <w:trPr>
          <w:trHeight w:val="1223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В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4,1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Очистка и углубление пожарного водоема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ухл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. Революции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Устройство тротуарной плитки для пешеходов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Чухлом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Советская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112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Революци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68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8858,6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58,6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90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7,2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7,2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2,7</w:t>
            </w:r>
          </w:p>
        </w:tc>
      </w:tr>
      <w:tr w:rsidR="00A27736">
        <w:trPr>
          <w:trHeight w:val="58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2,7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68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работку проектно-сметной документации на строительство и реконструкцию (модернизацию) объектов питьевого водоснабже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S243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360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61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9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48,0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1,3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370,9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0,9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70,9</w:t>
            </w:r>
          </w:p>
        </w:tc>
      </w:tr>
      <w:tr w:rsidR="00A27736">
        <w:trPr>
          <w:trHeight w:val="58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8,8</w:t>
            </w:r>
          </w:p>
        </w:tc>
      </w:tr>
      <w:tr w:rsidR="00A27736">
        <w:trPr>
          <w:trHeight w:val="739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</w:tr>
      <w:tr w:rsidR="00A27736">
        <w:trPr>
          <w:trHeight w:val="40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06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53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56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7,5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деятельности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7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6,5</w:t>
            </w:r>
          </w:p>
        </w:tc>
      </w:tr>
      <w:tr w:rsidR="00A27736">
        <w:trPr>
          <w:trHeight w:val="73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4,8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50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18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3</w:t>
            </w:r>
          </w:p>
        </w:tc>
      </w:tr>
      <w:tr w:rsidR="00A27736">
        <w:trPr>
          <w:trHeight w:val="739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A27736">
        <w:trPr>
          <w:trHeight w:val="597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492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4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252,0</w:t>
            </w:r>
          </w:p>
        </w:tc>
      </w:tr>
      <w:tr w:rsidR="00A27736">
        <w:trPr>
          <w:trHeight w:val="345"/>
        </w:trPr>
        <w:tc>
          <w:tcPr>
            <w:tcW w:w="4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71,3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нтября 2021 г. №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4"/>
        <w:gridCol w:w="1181"/>
        <w:gridCol w:w="825"/>
        <w:gridCol w:w="1177"/>
        <w:gridCol w:w="1392"/>
        <w:gridCol w:w="1034"/>
        <w:gridCol w:w="978"/>
      </w:tblGrid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A27736">
        <w:trPr>
          <w:trHeight w:val="24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A27736">
        <w:trPr>
          <w:trHeight w:val="9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 252,0</w:t>
            </w:r>
          </w:p>
        </w:tc>
      </w:tr>
      <w:tr w:rsidR="00A27736">
        <w:trPr>
          <w:trHeight w:val="36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118,2</w:t>
            </w:r>
          </w:p>
        </w:tc>
      </w:tr>
      <w:tr w:rsidR="00A27736">
        <w:trPr>
          <w:trHeight w:val="6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56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городского поселения город Чухлом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6,4</w:t>
            </w:r>
          </w:p>
        </w:tc>
      </w:tr>
      <w:tr w:rsidR="00A27736">
        <w:trPr>
          <w:trHeight w:val="45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,4</w:t>
            </w:r>
          </w:p>
        </w:tc>
      </w:tr>
      <w:tr w:rsidR="00A27736">
        <w:trPr>
          <w:trHeight w:val="84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45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,4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8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,0</w:t>
            </w:r>
          </w:p>
        </w:tc>
      </w:tr>
      <w:tr w:rsidR="00A27736">
        <w:trPr>
          <w:trHeight w:val="1058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исполнительных органов муниципальной вла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765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 работников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8,7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</w:tr>
      <w:tr w:rsidR="00A27736">
        <w:trPr>
          <w:trHeight w:val="43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51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8,6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6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город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выборов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, направленные на проведение выбор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 485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функци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вязанных с общегосударственным управление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9</w:t>
            </w:r>
          </w:p>
        </w:tc>
      </w:tr>
      <w:tr w:rsidR="00A27736">
        <w:trPr>
          <w:trHeight w:val="6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53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4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1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8,1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,5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,2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2</w:t>
            </w:r>
          </w:p>
        </w:tc>
      </w:tr>
      <w:tr w:rsidR="00A27736">
        <w:trPr>
          <w:trHeight w:val="89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 078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2 85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58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35,9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ице Советская в городе Чухлома Чухломск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1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64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25,0</w:t>
            </w:r>
          </w:p>
        </w:tc>
      </w:tr>
      <w:tr w:rsidR="00A27736">
        <w:trPr>
          <w:trHeight w:val="73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строительство (реконструкцию), капитальный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,  ремон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одержание автомобильных работ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3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устро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,4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9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 (многоквартирные дома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жилищный фон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49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000201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многоквартирных до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капремонт многоквартирных дом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56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коммунального хозяйства (Водопровод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62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 324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0 324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58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6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5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52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8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организации и содержанию мест захоронения (кладбищ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55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0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6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,8</w:t>
            </w:r>
          </w:p>
        </w:tc>
      </w:tr>
      <w:tr w:rsidR="00A27736">
        <w:trPr>
          <w:trHeight w:val="63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04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,3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, направленные на мероприятия в целях реализации проектов развития, основанных на общественных инициативах по благоустройств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28,6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Т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2,0</w:t>
            </w:r>
          </w:p>
        </w:tc>
      </w:tr>
      <w:tr w:rsidR="00A27736">
        <w:trPr>
          <w:trHeight w:val="97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Обустройство детской площадки с установкой детского, игрового оборудования на ул. Зеленой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A27736">
        <w:trPr>
          <w:trHeight w:val="129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расходных обязательств, возникших при реализации проектов развития, основанных на общественных инициативах, в номинации "Местные инициативы" (Очистка и углубление пожарных водоемов по улице Травяной и площади Революции в г. Чухлома Чухломского муниципального района Костромской област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S13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8,7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F25555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8,7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4,1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Очистка и углубление пожарного водоема по адресу: г. Чухлома, пл. Революц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В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существление мероприятий в рамках муниципального этапа конкурса «Народный бюджет» (Устройство тротуарной плитки для пешеходов по адресу: г. Чухлома, у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ветска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П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,4</w:t>
            </w:r>
          </w:p>
        </w:tc>
      </w:tr>
      <w:tr w:rsidR="00A27736">
        <w:trPr>
          <w:trHeight w:val="97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6,7</w:t>
            </w:r>
          </w:p>
        </w:tc>
      </w:tr>
      <w:tr w:rsidR="00A27736">
        <w:trPr>
          <w:trHeight w:val="63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858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 в области жилищно-коммунального хозяйств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858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890,7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47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647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82,7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182,7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8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разработку проектно-сметной документации на строительство и реконструкцию (модернизацию) объектов питьевого водоснабжения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S243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819,9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48,0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0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01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направленные на молодежную политику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70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608,8</w:t>
            </w:r>
          </w:p>
        </w:tc>
      </w:tr>
      <w:tr w:rsidR="00A27736">
        <w:trPr>
          <w:trHeight w:val="7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6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06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5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,2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боров и и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60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8,2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3,1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</w:t>
            </w:r>
          </w:p>
        </w:tc>
      </w:tr>
      <w:tr w:rsidR="00A27736">
        <w:trPr>
          <w:trHeight w:val="49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, направленных на организацию отдыха, оздоровления и занятости детей и подростк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,9</w:t>
            </w:r>
          </w:p>
        </w:tc>
      </w:tr>
      <w:tr w:rsidR="00A27736">
        <w:trPr>
          <w:trHeight w:val="780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52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3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A27736">
        <w:trPr>
          <w:trHeight w:val="40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707,5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,7</w:t>
            </w:r>
          </w:p>
        </w:tc>
      </w:tr>
      <w:tr w:rsidR="00A27736">
        <w:trPr>
          <w:trHeight w:val="71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3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50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кинотеатр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16,5</w:t>
            </w:r>
          </w:p>
        </w:tc>
      </w:tr>
      <w:tr w:rsidR="00A27736">
        <w:trPr>
          <w:trHeight w:val="77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43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6,7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4,8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4,8</w:t>
            </w:r>
          </w:p>
        </w:tc>
      </w:tr>
      <w:tr w:rsidR="00A27736">
        <w:trPr>
          <w:trHeight w:val="35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35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1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3,3</w:t>
            </w:r>
          </w:p>
        </w:tc>
      </w:tr>
      <w:tr w:rsidR="00A27736">
        <w:trPr>
          <w:trHeight w:val="7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4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,7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55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,1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,4</w:t>
            </w:r>
          </w:p>
        </w:tc>
      </w:tr>
      <w:tr w:rsidR="00A27736">
        <w:trPr>
          <w:trHeight w:val="40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боров и иных платежей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,1</w:t>
            </w:r>
          </w:p>
        </w:tc>
      </w:tr>
      <w:tr w:rsidR="00A27736">
        <w:trPr>
          <w:trHeight w:val="46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A27736">
        <w:trPr>
          <w:trHeight w:val="447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46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7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2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58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A27736">
        <w:trPr>
          <w:trHeight w:val="315"/>
        </w:trPr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A27736" w:rsidRDefault="009B74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52 252,0</w:t>
            </w: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решению Совета депутатов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селения город</w:t>
            </w:r>
          </w:p>
        </w:tc>
      </w:tr>
      <w:tr w:rsidR="00A27736">
        <w:tc>
          <w:tcPr>
            <w:tcW w:w="9355" w:type="dxa"/>
            <w:shd w:val="clear" w:color="auto" w:fill="auto"/>
          </w:tcPr>
          <w:p w:rsidR="00A27736" w:rsidRDefault="009B748B" w:rsidP="0087363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Чухлома от «</w:t>
            </w:r>
            <w:proofErr w:type="gramStart"/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»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сентября 2021 г. № </w:t>
            </w:r>
            <w:r w:rsidR="00873630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88</w:t>
            </w:r>
            <w:bookmarkStart w:id="0" w:name="_GoBack"/>
            <w:bookmarkEnd w:id="0"/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736" w:rsidRDefault="009B748B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 бюджета городского поселения город Чухлома Чухломского муниципального района Костромской области на 2021 год</w:t>
      </w:r>
    </w:p>
    <w:tbl>
      <w:tblPr>
        <w:tblW w:w="5000" w:type="pc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948"/>
        <w:gridCol w:w="3126"/>
        <w:gridCol w:w="1482"/>
      </w:tblGrid>
      <w:tr w:rsidR="00A27736">
        <w:trPr>
          <w:trHeight w:val="656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Наименование показателя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ма</w:t>
            </w:r>
          </w:p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Тыс. руб.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371,3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влечение  кредит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в валюте  Российской Федерации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учение  кредито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от кредитных организаций бюджетами городских поселений в валюте  Российской Федерации 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70,0</w:t>
            </w:r>
          </w:p>
        </w:tc>
      </w:tr>
      <w:tr w:rsidR="00A27736">
        <w:trPr>
          <w:trHeight w:val="610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001,3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51250,6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rPr>
          <w:trHeight w:val="471"/>
        </w:trPr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A27736">
        <w:tc>
          <w:tcPr>
            <w:tcW w:w="4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A27736" w:rsidRDefault="00A2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1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A27736" w:rsidRDefault="009B7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52252,0</w:t>
            </w:r>
          </w:p>
          <w:p w:rsidR="00A27736" w:rsidRDefault="00A27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A27736" w:rsidRDefault="00A27736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27736" w:rsidRDefault="00A27736">
      <w:pPr>
        <w:spacing w:after="200" w:line="240" w:lineRule="auto"/>
        <w:textAlignment w:val="baseline"/>
      </w:pPr>
    </w:p>
    <w:sectPr w:rsidR="00A277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7736"/>
    <w:rsid w:val="00873630"/>
    <w:rsid w:val="009B748B"/>
    <w:rsid w:val="00A2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BC48C-BE83-46C0-8363-71E30E85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3D0D9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character" w:customStyle="1" w:styleId="a5">
    <w:name w:val="Символ нумерации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ab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AFD7-AEF0-4B71-9245-896B5523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10723</Words>
  <Characters>61126</Characters>
  <Application>Microsoft Office Word</Application>
  <DocSecurity>0</DocSecurity>
  <Lines>509</Lines>
  <Paragraphs>143</Paragraphs>
  <ScaleCrop>false</ScaleCrop>
  <Company>SPecialiST RePack</Company>
  <LinksUpToDate>false</LinksUpToDate>
  <CharactersWithSpaces>7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5</cp:revision>
  <cp:lastPrinted>2021-07-30T06:31:00Z</cp:lastPrinted>
  <dcterms:created xsi:type="dcterms:W3CDTF">2020-01-16T06:18:00Z</dcterms:created>
  <dcterms:modified xsi:type="dcterms:W3CDTF">2021-09-16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